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52597B">
        <w:rPr>
          <w:rFonts w:ascii="Monotype Corsiva" w:hAnsi="Monotype Corsiva"/>
          <w:b/>
          <w:sz w:val="40"/>
          <w:szCs w:val="40"/>
        </w:rPr>
        <w:t>еню 12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52597B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52597B" w:rsidRDefault="0052597B" w:rsidP="0052597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2597B" w:rsidRPr="00B45193" w:rsidRDefault="0052597B" w:rsidP="005259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2597B" w:rsidRPr="00AC4D0A" w:rsidRDefault="0052597B" w:rsidP="005259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2597B" w:rsidRPr="00B45193" w:rsidRDefault="0052597B" w:rsidP="0052597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52597B" w:rsidTr="00B72071">
        <w:trPr>
          <w:trHeight w:val="243"/>
        </w:trPr>
        <w:tc>
          <w:tcPr>
            <w:tcW w:w="5582" w:type="dxa"/>
          </w:tcPr>
          <w:p w:rsidR="0052597B" w:rsidRDefault="0052597B" w:rsidP="005259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инегрет с сельдью</w:t>
            </w:r>
          </w:p>
          <w:p w:rsidR="0052597B" w:rsidRPr="0056615D" w:rsidRDefault="0052597B" w:rsidP="005259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отварные, овощи маринованные, сельдь фил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2597B" w:rsidRPr="00B45193" w:rsidRDefault="0052597B" w:rsidP="005259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2597B" w:rsidRPr="0056615D" w:rsidRDefault="0052597B" w:rsidP="005259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</w:tcPr>
          <w:p w:rsidR="0052597B" w:rsidRPr="00B45193" w:rsidRDefault="0052597B" w:rsidP="0052597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E2329" w:rsidTr="00AD1E10">
        <w:trPr>
          <w:trHeight w:val="360"/>
        </w:trPr>
        <w:tc>
          <w:tcPr>
            <w:tcW w:w="5582" w:type="dxa"/>
          </w:tcPr>
          <w:p w:rsidR="006E2329" w:rsidRDefault="006E2329" w:rsidP="006E232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Дружба»</w:t>
            </w:r>
          </w:p>
          <w:p w:rsidR="006E2329" w:rsidRPr="0056615D" w:rsidRDefault="006E2329" w:rsidP="006E232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кукуруза конс, морковь,яблоко, крабовые пал.,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6E2329" w:rsidRPr="00B45193" w:rsidRDefault="006E2329" w:rsidP="006E23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6E2329" w:rsidRPr="0056615D" w:rsidRDefault="006E2329" w:rsidP="006E23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6E2329" w:rsidRPr="00B45193" w:rsidRDefault="006E2329" w:rsidP="006E232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E2329" w:rsidTr="001F6B7E">
        <w:trPr>
          <w:trHeight w:val="263"/>
        </w:trPr>
        <w:tc>
          <w:tcPr>
            <w:tcW w:w="5582" w:type="dxa"/>
          </w:tcPr>
          <w:p w:rsidR="006E2329" w:rsidRDefault="006E2329" w:rsidP="006E232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ексиканский с фасолью»</w:t>
            </w:r>
          </w:p>
          <w:p w:rsidR="006E2329" w:rsidRPr="00941FA2" w:rsidRDefault="006E2329" w:rsidP="006E2329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 w:rsidRPr="00941FA2">
              <w:rPr>
                <w:rFonts w:ascii="Monotype Corsiva" w:hAnsi="Monotype Corsiva"/>
                <w:sz w:val="20"/>
                <w:szCs w:val="20"/>
              </w:rPr>
              <w:t xml:space="preserve">(филе птицы, сыр Фета, огурец св., помидор св., фасоль, заправка)   </w:t>
            </w:r>
          </w:p>
        </w:tc>
        <w:tc>
          <w:tcPr>
            <w:tcW w:w="1712" w:type="dxa"/>
          </w:tcPr>
          <w:p w:rsidR="006E2329" w:rsidRPr="00B45193" w:rsidRDefault="006E2329" w:rsidP="006E23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6E2329" w:rsidRPr="0056615D" w:rsidRDefault="006E2329" w:rsidP="006E232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6E2329" w:rsidRPr="00B45193" w:rsidRDefault="006E2329" w:rsidP="006E232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237B3" w:rsidTr="00287B6F">
        <w:trPr>
          <w:trHeight w:val="231"/>
        </w:trPr>
        <w:tc>
          <w:tcPr>
            <w:tcW w:w="5366" w:type="dxa"/>
          </w:tcPr>
          <w:p w:rsidR="005237B3" w:rsidRPr="003E423B" w:rsidRDefault="005237B3" w:rsidP="005237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лапша домашняя с курицей</w:t>
            </w:r>
          </w:p>
        </w:tc>
        <w:tc>
          <w:tcPr>
            <w:tcW w:w="1930" w:type="dxa"/>
          </w:tcPr>
          <w:p w:rsidR="005237B3" w:rsidRPr="00B45193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5237B3" w:rsidRPr="0056615D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237B3" w:rsidRPr="00B45193" w:rsidRDefault="005237B3" w:rsidP="005237B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237B3" w:rsidTr="00802E98">
        <w:trPr>
          <w:trHeight w:val="353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5237B3" w:rsidRPr="0056615D" w:rsidRDefault="005237B3" w:rsidP="005237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5237B3" w:rsidRPr="00B45193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5237B3" w:rsidRPr="0056615D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237B3" w:rsidRPr="00B45193" w:rsidRDefault="005237B3" w:rsidP="005237B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5237B3" w:rsidTr="00FA01D6">
        <w:trPr>
          <w:trHeight w:val="243"/>
        </w:trPr>
        <w:tc>
          <w:tcPr>
            <w:tcW w:w="5375" w:type="dxa"/>
          </w:tcPr>
          <w:p w:rsidR="005237B3" w:rsidRDefault="005237B3" w:rsidP="005237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, тушенная в томате с овощами   </w:t>
            </w:r>
          </w:p>
          <w:p w:rsidR="005237B3" w:rsidRPr="003E423B" w:rsidRDefault="005237B3" w:rsidP="005237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овощи тушеные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5237B3" w:rsidRPr="00B45193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5237B3" w:rsidRPr="0056615D" w:rsidRDefault="005237B3" w:rsidP="005237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5237B3" w:rsidRPr="00B45193" w:rsidRDefault="005237B3" w:rsidP="005237B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F3FE2" w:rsidTr="00FA01D6">
        <w:trPr>
          <w:trHeight w:val="349"/>
        </w:trPr>
        <w:tc>
          <w:tcPr>
            <w:tcW w:w="5375" w:type="dxa"/>
          </w:tcPr>
          <w:p w:rsidR="003F3FE2" w:rsidRPr="00966BD7" w:rsidRDefault="003F3FE2" w:rsidP="003F3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Голубцы любительские</w:t>
            </w:r>
          </w:p>
          <w:p w:rsidR="003F3FE2" w:rsidRPr="003E423B" w:rsidRDefault="003F3FE2" w:rsidP="003F3F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капуста белокочанная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F3FE2" w:rsidRPr="00B45193" w:rsidRDefault="003F3FE2" w:rsidP="003F3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F3FE2" w:rsidRPr="0056615D" w:rsidRDefault="003F3FE2" w:rsidP="003F3F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3F3FE2" w:rsidRPr="00B45193" w:rsidRDefault="003F3FE2" w:rsidP="003F3FE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E0A11" w:rsidTr="00D410C0">
        <w:trPr>
          <w:trHeight w:val="229"/>
        </w:trPr>
        <w:tc>
          <w:tcPr>
            <w:tcW w:w="5375" w:type="dxa"/>
          </w:tcPr>
          <w:p w:rsidR="00DE0A11" w:rsidRDefault="00DE0A11" w:rsidP="00DE0A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фштекс «Смак»</w:t>
            </w:r>
          </w:p>
          <w:p w:rsidR="00DE0A11" w:rsidRDefault="00DE0A11" w:rsidP="00DE0A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E0A11" w:rsidRPr="00B45193" w:rsidRDefault="00DE0A11" w:rsidP="00DE0A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E0A11" w:rsidRPr="0056615D" w:rsidRDefault="00DE0A11" w:rsidP="00DE0A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0</w:t>
            </w:r>
          </w:p>
        </w:tc>
        <w:tc>
          <w:tcPr>
            <w:tcW w:w="757" w:type="dxa"/>
          </w:tcPr>
          <w:p w:rsidR="00DE0A11" w:rsidRPr="00B45193" w:rsidRDefault="00DE0A11" w:rsidP="00DE0A1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E0A11" w:rsidTr="0094359D">
        <w:trPr>
          <w:trHeight w:val="140"/>
        </w:trPr>
        <w:tc>
          <w:tcPr>
            <w:tcW w:w="5375" w:type="dxa"/>
          </w:tcPr>
          <w:p w:rsidR="00DE0A11" w:rsidRDefault="00DE0A11" w:rsidP="00DE0A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ливочно-горчичном соусе</w:t>
            </w:r>
          </w:p>
          <w:p w:rsidR="00DE0A11" w:rsidRDefault="00DE0A11" w:rsidP="00DE0A1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E0A11" w:rsidRPr="00B45193" w:rsidRDefault="00DE0A11" w:rsidP="00DE0A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DE0A11" w:rsidRPr="0056615D" w:rsidRDefault="00DE0A11" w:rsidP="00DE0A1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DE0A11" w:rsidRPr="00B45193" w:rsidRDefault="00DE0A11" w:rsidP="00DE0A1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1E398A" w:rsidTr="00F47F2A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398A" w:rsidRDefault="001E398A" w:rsidP="001E398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398A" w:rsidRDefault="001E398A" w:rsidP="001E398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398A" w:rsidRDefault="001E398A" w:rsidP="001E398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398A" w:rsidRDefault="001E398A" w:rsidP="001E398A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36CF0" w:rsidTr="00D861EB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36CF0" w:rsidRPr="003E423B" w:rsidRDefault="00336CF0" w:rsidP="00336CF0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36CF0" w:rsidRPr="00B45193" w:rsidRDefault="00336CF0" w:rsidP="00336CF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36CF0" w:rsidRPr="0056615D" w:rsidRDefault="00336CF0" w:rsidP="00336CF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36CF0" w:rsidRPr="00B45193" w:rsidRDefault="00336CF0" w:rsidP="00336CF0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BA" w:rsidRDefault="00AA75BA" w:rsidP="00132A85">
      <w:pPr>
        <w:spacing w:after="0" w:line="240" w:lineRule="auto"/>
      </w:pPr>
      <w:r>
        <w:separator/>
      </w:r>
    </w:p>
  </w:endnote>
  <w:endnote w:type="continuationSeparator" w:id="0">
    <w:p w:rsidR="00AA75BA" w:rsidRDefault="00AA75B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BA" w:rsidRDefault="00AA75BA" w:rsidP="00132A85">
      <w:pPr>
        <w:spacing w:after="0" w:line="240" w:lineRule="auto"/>
      </w:pPr>
      <w:r>
        <w:separator/>
      </w:r>
    </w:p>
  </w:footnote>
  <w:footnote w:type="continuationSeparator" w:id="0">
    <w:p w:rsidR="00AA75BA" w:rsidRDefault="00AA75B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A81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398A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36CF0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2418"/>
    <w:rsid w:val="00383334"/>
    <w:rsid w:val="0038557E"/>
    <w:rsid w:val="00386165"/>
    <w:rsid w:val="0039057E"/>
    <w:rsid w:val="00390F91"/>
    <w:rsid w:val="00392544"/>
    <w:rsid w:val="00393227"/>
    <w:rsid w:val="00393789"/>
    <w:rsid w:val="003940E7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3FE2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96E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3B5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37B3"/>
    <w:rsid w:val="00524BF0"/>
    <w:rsid w:val="0052520B"/>
    <w:rsid w:val="00525952"/>
    <w:rsid w:val="0052597B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4607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329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D33"/>
    <w:rsid w:val="00807F29"/>
    <w:rsid w:val="00810CCA"/>
    <w:rsid w:val="00812259"/>
    <w:rsid w:val="00812AE8"/>
    <w:rsid w:val="00813650"/>
    <w:rsid w:val="00820CB2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467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696"/>
    <w:rsid w:val="009E0D77"/>
    <w:rsid w:val="009E2F80"/>
    <w:rsid w:val="009E5644"/>
    <w:rsid w:val="009E57EE"/>
    <w:rsid w:val="009E5CB3"/>
    <w:rsid w:val="009F1DBD"/>
    <w:rsid w:val="009F206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5BA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6F7F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BED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0A11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7815-EC69-47E1-A307-AC37118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2-10T11:25:00Z</dcterms:created>
  <dcterms:modified xsi:type="dcterms:W3CDTF">2018-12-10T11:32:00Z</dcterms:modified>
</cp:coreProperties>
</file>